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nin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6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Ergonomi dan Perancangan Sistem Kerja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r. Maruli Banjarnahor,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r. Maruli Banjarnahor,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9.00 - 20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6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Ir. Maruli Banjarnahor, MSi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3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